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700C8" w14:textId="77777777" w:rsidR="00D727A4" w:rsidRPr="007F754A" w:rsidRDefault="000A5C2A" w:rsidP="002C7BEF">
      <w:pPr>
        <w:jc w:val="center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0711A3EE" wp14:editId="7B700127">
            <wp:extent cx="2990609" cy="504825"/>
            <wp:effectExtent l="0" t="0" r="635" b="0"/>
            <wp:docPr id="1" name="Picture 1" descr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09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A3BF" w14:textId="77777777"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14:paraId="50677482" w14:textId="77777777" w:rsidR="000E1843" w:rsidRPr="007F754A" w:rsidRDefault="000E1843" w:rsidP="00D727A4">
      <w:pPr>
        <w:rPr>
          <w:rFonts w:ascii="Calibri" w:hAnsi="Calibri" w:cs="Arial"/>
          <w:sz w:val="22"/>
          <w:szCs w:val="22"/>
        </w:rPr>
      </w:pPr>
    </w:p>
    <w:p w14:paraId="2BED79D1" w14:textId="77777777" w:rsidR="002E6A4D" w:rsidRPr="00F95D05" w:rsidRDefault="00433281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="00F95D05" w:rsidRP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>A</w:t>
      </w:r>
      <w:r w:rsidR="00633F53">
        <w:rPr>
          <w:rFonts w:ascii="Calibri" w:hAnsi="Calibri"/>
          <w:b/>
          <w:smallCaps/>
          <w:sz w:val="22"/>
          <w:szCs w:val="22"/>
        </w:rPr>
        <w:t>-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2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p w14:paraId="50671D05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="002E6A4D" w:rsidRPr="00363FF0" w14:paraId="066E554B" w14:textId="77777777" w:rsidTr="0FAAEC82">
        <w:tc>
          <w:tcPr>
            <w:tcW w:w="3217" w:type="dxa"/>
            <w:shd w:val="clear" w:color="auto" w:fill="auto"/>
          </w:tcPr>
          <w:p w14:paraId="1ED11758" w14:textId="77777777" w:rsidR="002E6A4D" w:rsidRPr="00363FF0" w:rsidRDefault="00A44BC4" w:rsidP="00A44BC4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 xml:space="preserve"> No.:</w:t>
            </w:r>
          </w:p>
        </w:tc>
        <w:tc>
          <w:tcPr>
            <w:tcW w:w="5021" w:type="dxa"/>
            <w:shd w:val="clear" w:color="auto" w:fill="auto"/>
          </w:tcPr>
          <w:p w14:paraId="56794C3B" w14:textId="77777777" w:rsidR="002E6A4D" w:rsidRPr="00363FF0" w:rsidRDefault="001C0471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18</w:t>
            </w:r>
          </w:p>
        </w:tc>
      </w:tr>
      <w:tr w:rsidR="002E6A4D" w:rsidRPr="00363FF0" w14:paraId="7C4AF3A9" w14:textId="77777777" w:rsidTr="0FAAEC82">
        <w:tc>
          <w:tcPr>
            <w:tcW w:w="3217" w:type="dxa"/>
            <w:shd w:val="clear" w:color="auto" w:fill="auto"/>
          </w:tcPr>
          <w:p w14:paraId="51CADA43" w14:textId="77777777" w:rsidR="002E6A4D" w:rsidRPr="00363FF0" w:rsidRDefault="002E6A4D" w:rsidP="009D3A41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  <w:shd w:val="clear" w:color="auto" w:fill="auto"/>
          </w:tcPr>
          <w:p w14:paraId="6E242922" w14:textId="1A4DD856" w:rsidR="002E6A4D" w:rsidRPr="00363FF0" w:rsidRDefault="1DD94858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>Power Products Unlimited, LLC</w:t>
            </w:r>
          </w:p>
        </w:tc>
      </w:tr>
    </w:tbl>
    <w:p w14:paraId="62729367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608DBDBE" w14:textId="77777777" w:rsidR="002E6A4D" w:rsidRPr="00D13F26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2E6A4D" w:rsidRPr="00D13F26" w14:paraId="14F51F04" w14:textId="77777777" w:rsidTr="146BD16D">
        <w:trPr>
          <w:trHeight w:val="278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8B50E5F" w14:textId="77777777"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964B11" w:rsidRPr="00D13F26" w14:paraId="78FF56B7" w14:textId="77777777" w:rsidTr="146BD16D">
        <w:trPr>
          <w:trHeight w:val="1820"/>
        </w:trPr>
        <w:tc>
          <w:tcPr>
            <w:tcW w:w="2587" w:type="pct"/>
            <w:shd w:val="clear" w:color="auto" w:fill="auto"/>
          </w:tcPr>
          <w:p w14:paraId="1AB3A164" w14:textId="77777777" w:rsidR="00964B11" w:rsidRDefault="00964B11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Legal name and address</w:t>
            </w:r>
            <w:r>
              <w:rPr>
                <w:rFonts w:ascii="Calibri" w:hAnsi="Calibri"/>
                <w:sz w:val="22"/>
                <w:szCs w:val="22"/>
              </w:rPr>
              <w:t xml:space="preserve"> of Bidder:</w:t>
            </w:r>
          </w:p>
          <w:p w14:paraId="784330FF" w14:textId="77777777" w:rsidR="00964B11" w:rsidRPr="00AE2141" w:rsidRDefault="00964B11" w:rsidP="0063165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must match information from Business License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44BBA544" w14:textId="77777777" w:rsidR="00964B11" w:rsidRPr="00964B11" w:rsidRDefault="00964B11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  <w:p w14:paraId="6DBFFAA4" w14:textId="0820634A" w:rsidR="00964B11" w:rsidRPr="00515F88" w:rsidRDefault="3EB1AEA5" w:rsidP="0FAAEC82">
            <w:pPr>
              <w:spacing w:before="80" w:after="80" w:line="259" w:lineRule="auto"/>
              <w:rPr>
                <w:rFonts w:ascii="Calibri" w:hAnsi="Calibri"/>
                <w:sz w:val="22"/>
                <w:szCs w:val="22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>Power Products Unlimited, LLC</w:t>
            </w:r>
            <w:r w:rsidR="00964B11">
              <w:br/>
            </w:r>
            <w:r w:rsidR="00964B11" w:rsidRPr="0FAAEC82">
              <w:rPr>
                <w:rFonts w:ascii="Calibri" w:hAnsi="Calibri"/>
                <w:sz w:val="16"/>
                <w:szCs w:val="16"/>
              </w:rPr>
              <w:t>Business Name</w:t>
            </w:r>
            <w:r w:rsidR="00964B11">
              <w:br/>
            </w:r>
            <w:r w:rsidR="2CCA3F81" w:rsidRPr="0FAAEC82">
              <w:rPr>
                <w:rFonts w:ascii="Calibri" w:hAnsi="Calibri"/>
                <w:sz w:val="22"/>
                <w:szCs w:val="22"/>
              </w:rPr>
              <w:t>2170 Brandon Trail</w:t>
            </w:r>
            <w:r w:rsidR="00964B11">
              <w:br/>
            </w:r>
            <w:r w:rsidR="00964B11" w:rsidRPr="0FAAEC82">
              <w:rPr>
                <w:rFonts w:ascii="Calibri" w:hAnsi="Calibri"/>
                <w:sz w:val="16"/>
                <w:szCs w:val="16"/>
              </w:rPr>
              <w:t>Address</w:t>
            </w:r>
            <w:r w:rsidR="00964B11">
              <w:br/>
            </w:r>
            <w:r w:rsidR="488A62B2" w:rsidRPr="0FAAEC82">
              <w:rPr>
                <w:rFonts w:ascii="Calibri" w:hAnsi="Calibri"/>
                <w:sz w:val="22"/>
                <w:szCs w:val="22"/>
              </w:rPr>
              <w:t>Alpharetta, GA 30004</w:t>
            </w:r>
            <w:r w:rsidR="00964B11">
              <w:br/>
            </w:r>
            <w:r w:rsidR="00964B11" w:rsidRPr="0FAAEC82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</w:tr>
      <w:tr w:rsidR="00AE2141" w:rsidRPr="00D13F26" w14:paraId="4862AFFA" w14:textId="77777777" w:rsidTr="146BD1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76AEB578" w14:textId="77777777" w:rsid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shington State Department of Revenue  Registration Number</w:t>
            </w:r>
            <w:r w:rsidR="00964B11">
              <w:rPr>
                <w:rFonts w:ascii="Calibri" w:hAnsi="Calibri"/>
                <w:sz w:val="22"/>
                <w:szCs w:val="22"/>
              </w:rPr>
              <w:t>:</w:t>
            </w:r>
          </w:p>
          <w:p w14:paraId="2774BAB3" w14:textId="77777777" w:rsidR="00982EE9" w:rsidRP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is the Unified Business Identifier (UBI)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442B337A" w14:textId="7A4C685D" w:rsidR="00AE2141" w:rsidRPr="00746D37" w:rsidRDefault="26E7DB3F" w:rsidP="0FAAEC82">
            <w:pPr>
              <w:spacing w:before="80" w:after="80"/>
            </w:pPr>
            <w:r w:rsidRPr="0FAAEC82">
              <w:rPr>
                <w:rFonts w:ascii="Calibri" w:eastAsia="Calibri" w:hAnsi="Calibri" w:cs="Calibri"/>
                <w:sz w:val="22"/>
                <w:szCs w:val="22"/>
                <w:u w:val="single"/>
              </w:rPr>
              <w:t>603270953</w:t>
            </w:r>
          </w:p>
        </w:tc>
      </w:tr>
      <w:tr w:rsidR="00982EE9" w:rsidRPr="00D13F26" w14:paraId="57BC76BF" w14:textId="77777777" w:rsidTr="146BD1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0D05EFCD" w14:textId="77777777"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Federal Tax ID No.  (TIN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37CD471E" w14:textId="77777777" w:rsidR="00982EE9" w:rsidRPr="00AE2141" w:rsidRDefault="00982EE9" w:rsidP="00654F1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</w:t>
            </w:r>
            <w:r w:rsidR="00654F1B">
              <w:rPr>
                <w:rFonts w:ascii="Calibri" w:hAnsi="Calibri"/>
                <w:sz w:val="22"/>
                <w:szCs w:val="22"/>
              </w:rPr>
              <w:t>Do not provide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Social Security number</w:t>
            </w:r>
            <w:r w:rsidR="00654F1B">
              <w:rPr>
                <w:rFonts w:ascii="Calibri" w:hAnsi="Calibri"/>
                <w:sz w:val="22"/>
                <w:szCs w:val="22"/>
              </w:rPr>
              <w:t xml:space="preserve"> in whole or in par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592E13DA" w14:textId="78674E1E" w:rsidR="00982EE9" w:rsidRPr="00515F88" w:rsidRDefault="1DF0A7F8" w:rsidP="0FAAEC82">
            <w:pPr>
              <w:spacing w:before="80" w:after="80"/>
            </w:pPr>
            <w:r w:rsidRPr="0FAAEC82">
              <w:rPr>
                <w:rFonts w:ascii="Calibri" w:eastAsia="Calibri" w:hAnsi="Calibri" w:cs="Calibri"/>
                <w:sz w:val="22"/>
                <w:szCs w:val="22"/>
                <w:u w:val="single"/>
              </w:rPr>
              <w:t>58-2128764</w:t>
            </w:r>
          </w:p>
        </w:tc>
      </w:tr>
      <w:tr w:rsidR="002E6A4D" w:rsidRPr="00D13F26" w14:paraId="22186ED0" w14:textId="77777777" w:rsidTr="146BD1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74247472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AE2141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413" w:type="pct"/>
            <w:shd w:val="clear" w:color="auto" w:fill="auto"/>
          </w:tcPr>
          <w:p w14:paraId="35942B4E" w14:textId="5AA35446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 No</w:t>
            </w:r>
          </w:p>
          <w:p w14:paraId="104E2CC6" w14:textId="72EC0178" w:rsidR="002E6A4D" w:rsidRPr="00D13F26" w:rsidDel="009C6446" w:rsidRDefault="002E6A4D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</w:p>
        </w:tc>
      </w:tr>
      <w:tr w:rsidR="00424430" w:rsidRPr="00D13F26" w14:paraId="2D7EDD68" w14:textId="77777777" w:rsidTr="146BD1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1E5FF4F6" w14:textId="77777777" w:rsidR="00424430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  <w:p w14:paraId="62453B36" w14:textId="77777777" w:rsidR="002529C9" w:rsidRPr="00AE2141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See definitions of ‘microbusiness,’ </w:t>
            </w:r>
            <w:r w:rsidR="004012EE">
              <w:rPr>
                <w:rFonts w:ascii="Calibri" w:hAnsi="Calibri"/>
                <w:sz w:val="22"/>
                <w:szCs w:val="22"/>
              </w:rPr>
              <w:t>‘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’ and ‘small business,” set forth in RCW 39.26.010.</w:t>
            </w:r>
          </w:p>
        </w:tc>
        <w:tc>
          <w:tcPr>
            <w:tcW w:w="2413" w:type="pct"/>
            <w:shd w:val="clear" w:color="auto" w:fill="auto"/>
          </w:tcPr>
          <w:p w14:paraId="14FD6927" w14:textId="57409AC5" w:rsidR="00424430" w:rsidRPr="00D13F2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No </w:t>
            </w:r>
          </w:p>
          <w:p w14:paraId="192EA50F" w14:textId="77777777" w:rsidR="00424430" w:rsidRPr="00D13F26" w:rsidRDefault="146BD16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146BD16D">
              <w:t>￼</w:t>
            </w:r>
            <w:r w:rsidR="00424430"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430"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D14F6">
              <w:rPr>
                <w:rFonts w:ascii="Calibri" w:hAnsi="Calibri"/>
                <w:sz w:val="22"/>
                <w:szCs w:val="22"/>
              </w:rPr>
            </w:r>
            <w:r w:rsidR="007D14F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4430"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3E1D4CE6" w14:textId="77777777" w:rsidTr="146BD1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7700B805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Veteran Owned 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AE2141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</w:tc>
        <w:tc>
          <w:tcPr>
            <w:tcW w:w="2413" w:type="pct"/>
            <w:shd w:val="clear" w:color="auto" w:fill="auto"/>
          </w:tcPr>
          <w:p w14:paraId="71A07E77" w14:textId="2EBAA381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No </w:t>
            </w:r>
          </w:p>
          <w:p w14:paraId="352095BD" w14:textId="4A6216B7" w:rsidR="002E6A4D" w:rsidRPr="00D13F26" w:rsidDel="009C6446" w:rsidRDefault="002E6A4D" w:rsidP="006618F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1BFA36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1D5A9740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14:paraId="5B68593F" w14:textId="77777777" w:rsidTr="0FAAEC82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7693D7B" w14:textId="77777777" w:rsidR="00127FED" w:rsidRPr="00127FED" w:rsidRDefault="00127FED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Contract Management Points of Contact</w:t>
            </w:r>
            <w:r w:rsidR="00D529F6">
              <w:rPr>
                <w:rFonts w:ascii="Calibri" w:hAnsi="Calibri"/>
                <w:b/>
                <w:smallCaps/>
                <w:sz w:val="22"/>
                <w:szCs w:val="22"/>
              </w:rPr>
              <w:t xml:space="preserve"> (Master Agreement ONLY)</w:t>
            </w:r>
          </w:p>
        </w:tc>
      </w:tr>
      <w:tr w:rsidR="00127FED" w:rsidRPr="006618F5" w14:paraId="4C988912" w14:textId="77777777" w:rsidTr="0FAAEC82">
        <w:trPr>
          <w:trHeight w:val="1026"/>
        </w:trPr>
        <w:tc>
          <w:tcPr>
            <w:tcW w:w="2587" w:type="pct"/>
            <w:shd w:val="clear" w:color="auto" w:fill="auto"/>
          </w:tcPr>
          <w:p w14:paraId="4D349D41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76819882" w14:textId="775AC933" w:rsidR="00127FED" w:rsidRPr="006618F5" w:rsidRDefault="21743FA7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3FE1D4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CFE340B" w:rsidRPr="006618F5">
              <w:rPr>
                <w:rFonts w:ascii="Calibri" w:hAnsi="Calibri"/>
                <w:sz w:val="22"/>
                <w:szCs w:val="22"/>
              </w:rPr>
              <w:t>Scott Benezra</w:t>
            </w:r>
          </w:p>
          <w:p w14:paraId="64C4A185" w14:textId="6ADE20E9" w:rsidR="00127FED" w:rsidRPr="006618F5" w:rsidRDefault="21743FA7" w:rsidP="0FAAEC82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3FE1D4B3">
              <w:rPr>
                <w:rFonts w:ascii="Calibri" w:hAnsi="Calibri"/>
                <w:sz w:val="22"/>
                <w:szCs w:val="22"/>
              </w:rPr>
              <w:t xml:space="preserve"> </w:t>
            </w:r>
            <w:r w:rsidR="36B92CAD">
              <w:rPr>
                <w:rFonts w:ascii="Calibri" w:hAnsi="Calibri"/>
                <w:sz w:val="22"/>
                <w:szCs w:val="22"/>
              </w:rPr>
              <w:t xml:space="preserve"> sbenezra@powerproducts.com</w:t>
            </w:r>
          </w:p>
          <w:p w14:paraId="6675538A" w14:textId="53947E22" w:rsidR="00127FED" w:rsidRPr="006618F5" w:rsidRDefault="21743FA7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3FE1D4B3">
              <w:rPr>
                <w:rFonts w:ascii="Calibri" w:hAnsi="Calibri"/>
                <w:sz w:val="22"/>
                <w:szCs w:val="22"/>
              </w:rPr>
              <w:t xml:space="preserve"> </w:t>
            </w:r>
            <w:r w:rsidR="365D048A">
              <w:rPr>
                <w:rFonts w:ascii="Calibri" w:hAnsi="Calibri"/>
                <w:sz w:val="22"/>
                <w:szCs w:val="22"/>
              </w:rPr>
              <w:t>678-292-2050</w:t>
            </w:r>
          </w:p>
        </w:tc>
        <w:tc>
          <w:tcPr>
            <w:tcW w:w="2413" w:type="pct"/>
            <w:shd w:val="clear" w:color="auto" w:fill="auto"/>
          </w:tcPr>
          <w:p w14:paraId="3E12C85F" w14:textId="77777777" w:rsidR="00127FED" w:rsidRPr="006618F5" w:rsidRDefault="21743FA7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04406B1A" w14:textId="775AC933" w:rsidR="00127FED" w:rsidRPr="006618F5" w:rsidRDefault="072D48A4" w:rsidP="0FAAEC82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>Name:  Scott Benezra</w:t>
            </w:r>
          </w:p>
          <w:p w14:paraId="2B4FC047" w14:textId="6ADE20E9" w:rsidR="00127FED" w:rsidRPr="006618F5" w:rsidRDefault="072D48A4" w:rsidP="0FAAEC82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>Email:  sbenezra@powerproducts.com</w:t>
            </w:r>
          </w:p>
          <w:p w14:paraId="66866333" w14:textId="28BF6C82" w:rsidR="00127FED" w:rsidRPr="006618F5" w:rsidRDefault="072D48A4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>Phone: 678-292-2050</w:t>
            </w:r>
          </w:p>
        </w:tc>
      </w:tr>
      <w:tr w:rsidR="00127FED" w:rsidRPr="006618F5" w14:paraId="0126838D" w14:textId="77777777" w:rsidTr="0FAAEC82">
        <w:trPr>
          <w:trHeight w:val="1026"/>
        </w:trPr>
        <w:tc>
          <w:tcPr>
            <w:tcW w:w="2587" w:type="pct"/>
            <w:shd w:val="clear" w:color="auto" w:fill="auto"/>
          </w:tcPr>
          <w:p w14:paraId="12CF66D0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Representative</w:t>
            </w:r>
          </w:p>
          <w:p w14:paraId="43AB5FE4" w14:textId="125A7868" w:rsidR="00127FED" w:rsidRPr="006618F5" w:rsidRDefault="21743FA7" w:rsidP="0FAAEC82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3FE1D4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282B7E47" w:rsidRPr="006618F5">
              <w:rPr>
                <w:rFonts w:ascii="Calibri" w:hAnsi="Calibri"/>
                <w:sz w:val="22"/>
                <w:szCs w:val="22"/>
              </w:rPr>
              <w:t>Stacy Cambareri</w:t>
            </w:r>
          </w:p>
          <w:p w14:paraId="78B95BC3" w14:textId="35C7426C" w:rsidR="00127FED" w:rsidRPr="006618F5" w:rsidRDefault="21743FA7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3FE1D4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2D6092A7" w:rsidRPr="006618F5">
              <w:rPr>
                <w:rFonts w:ascii="Calibri" w:hAnsi="Calibri"/>
                <w:sz w:val="22"/>
                <w:szCs w:val="22"/>
              </w:rPr>
              <w:t>Stacy@powerproducts.com</w:t>
            </w:r>
          </w:p>
          <w:p w14:paraId="7A02347C" w14:textId="60F42894" w:rsidR="00127FED" w:rsidRPr="006618F5" w:rsidRDefault="21743FA7" w:rsidP="0FAAEC82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3FE1D4B3">
              <w:rPr>
                <w:rFonts w:ascii="Calibri" w:hAnsi="Calibri"/>
                <w:sz w:val="22"/>
                <w:szCs w:val="22"/>
              </w:rPr>
              <w:t xml:space="preserve"> </w:t>
            </w:r>
            <w:r w:rsidR="5F760013" w:rsidRPr="0FAAEC82">
              <w:rPr>
                <w:rFonts w:ascii="Calibri" w:eastAsia="Calibri" w:hAnsi="Calibri" w:cs="Calibri"/>
                <w:color w:val="404040" w:themeColor="text1" w:themeTint="BF"/>
                <w:sz w:val="22"/>
                <w:szCs w:val="22"/>
              </w:rPr>
              <w:t>914.666.2212</w:t>
            </w:r>
          </w:p>
        </w:tc>
        <w:tc>
          <w:tcPr>
            <w:tcW w:w="2413" w:type="pct"/>
            <w:shd w:val="clear" w:color="auto" w:fill="auto"/>
          </w:tcPr>
          <w:p w14:paraId="41A46192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Alternate</w:t>
            </w:r>
          </w:p>
          <w:p w14:paraId="5A4006DD" w14:textId="7F5F0337" w:rsidR="00127FED" w:rsidRPr="006618F5" w:rsidRDefault="21743FA7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D93DF08" w:rsidRPr="006618F5">
              <w:rPr>
                <w:rFonts w:ascii="Calibri" w:hAnsi="Calibri"/>
                <w:sz w:val="22"/>
                <w:szCs w:val="22"/>
              </w:rPr>
              <w:t xml:space="preserve"> Anusha Naidoo</w:t>
            </w:r>
          </w:p>
          <w:p w14:paraId="65542A8B" w14:textId="368EA779" w:rsidR="00127FED" w:rsidRPr="006618F5" w:rsidRDefault="21743FA7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</w:t>
            </w:r>
            <w:r w:rsidR="3FE1D4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: </w:t>
            </w:r>
            <w:r w:rsidR="585C6FA3" w:rsidRPr="006618F5">
              <w:rPr>
                <w:rFonts w:ascii="Calibri" w:hAnsi="Calibri"/>
                <w:sz w:val="22"/>
                <w:szCs w:val="22"/>
              </w:rPr>
              <w:t>anusha@powerproducts.com</w:t>
            </w:r>
          </w:p>
          <w:p w14:paraId="68F103AA" w14:textId="29E7D87C" w:rsidR="00127FED" w:rsidRPr="006618F5" w:rsidRDefault="21743FA7" w:rsidP="0FAAEC82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3FE1D4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4B07BF5B" w:rsidRPr="0FAAEC82">
              <w:rPr>
                <w:rFonts w:ascii="Calibri" w:eastAsia="Calibri" w:hAnsi="Calibri" w:cs="Calibri"/>
                <w:color w:val="404040" w:themeColor="text1" w:themeTint="BF"/>
                <w:sz w:val="22"/>
                <w:szCs w:val="22"/>
              </w:rPr>
              <w:t>678.292.2047</w:t>
            </w:r>
            <w:r w:rsidR="4B07BF5B" w:rsidRPr="0FAAEC82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  </w:t>
            </w:r>
          </w:p>
        </w:tc>
      </w:tr>
      <w:tr w:rsidR="00127FED" w:rsidRPr="006618F5" w14:paraId="59CE0B53" w14:textId="77777777" w:rsidTr="0FAAEC82">
        <w:trPr>
          <w:trHeight w:val="1026"/>
        </w:trPr>
        <w:tc>
          <w:tcPr>
            <w:tcW w:w="2587" w:type="pct"/>
            <w:shd w:val="clear" w:color="auto" w:fill="auto"/>
          </w:tcPr>
          <w:p w14:paraId="3D917630" w14:textId="77777777" w:rsidR="00127FED" w:rsidRPr="006618F5" w:rsidRDefault="21743FA7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>Management Fee Representative</w:t>
            </w:r>
          </w:p>
          <w:p w14:paraId="266D147A" w14:textId="7F5F0337" w:rsidR="00127FED" w:rsidRPr="006618F5" w:rsidRDefault="57B6F571" w:rsidP="0FAAEC82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>Name: Anusha Naidoo</w:t>
            </w:r>
          </w:p>
          <w:p w14:paraId="7C8DF28D" w14:textId="368EA779" w:rsidR="00127FED" w:rsidRPr="006618F5" w:rsidRDefault="57B6F571" w:rsidP="0FAAEC82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>Email : anusha@powerproducts.com</w:t>
            </w:r>
          </w:p>
          <w:p w14:paraId="1E24D6B3" w14:textId="0BD6140B" w:rsidR="00127FED" w:rsidRPr="006618F5" w:rsidRDefault="57B6F571" w:rsidP="0FAAEC82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 xml:space="preserve">Phone:  </w:t>
            </w:r>
            <w:r w:rsidRPr="0FAAEC82">
              <w:rPr>
                <w:rFonts w:ascii="Calibri" w:eastAsia="Calibri" w:hAnsi="Calibri" w:cs="Calibri"/>
                <w:color w:val="404040" w:themeColor="text1" w:themeTint="BF"/>
                <w:sz w:val="22"/>
                <w:szCs w:val="22"/>
              </w:rPr>
              <w:t>678.292.2047</w:t>
            </w:r>
            <w:r w:rsidRPr="0FAAEC82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  </w:t>
            </w:r>
          </w:p>
        </w:tc>
        <w:tc>
          <w:tcPr>
            <w:tcW w:w="2413" w:type="pct"/>
            <w:shd w:val="clear" w:color="auto" w:fill="auto"/>
          </w:tcPr>
          <w:p w14:paraId="22DAF215" w14:textId="1650BE6B" w:rsidR="00127FED" w:rsidRPr="006618F5" w:rsidRDefault="21743FA7" w:rsidP="0FAAEC82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>Management Fee Contact Alternate</w:t>
            </w:r>
          </w:p>
          <w:p w14:paraId="71DA0E62" w14:textId="4FE5AF9F" w:rsidR="00127FED" w:rsidRPr="006618F5" w:rsidRDefault="22A4D549" w:rsidP="0FAAEC82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>Name: Mark Kroh</w:t>
            </w:r>
          </w:p>
          <w:p w14:paraId="53031474" w14:textId="79E9CA2F" w:rsidR="00127FED" w:rsidRPr="006618F5" w:rsidRDefault="22A4D549" w:rsidP="0FAAEC82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>Email : mark.kroh@powerproducts.com</w:t>
            </w:r>
          </w:p>
          <w:p w14:paraId="1D4ACE03" w14:textId="33D76D76" w:rsidR="00127FED" w:rsidRPr="006618F5" w:rsidRDefault="22A4D549" w:rsidP="0FAAEC82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FAAEC82">
              <w:rPr>
                <w:rFonts w:ascii="Calibri" w:hAnsi="Calibri"/>
                <w:sz w:val="22"/>
                <w:szCs w:val="22"/>
              </w:rPr>
              <w:t xml:space="preserve">Phone:  </w:t>
            </w:r>
            <w:r w:rsidRPr="0FAAEC82">
              <w:rPr>
                <w:rFonts w:ascii="Calibri" w:eastAsia="Calibri" w:hAnsi="Calibri" w:cs="Calibri"/>
                <w:color w:val="404040" w:themeColor="text1" w:themeTint="BF"/>
                <w:sz w:val="22"/>
                <w:szCs w:val="22"/>
              </w:rPr>
              <w:t>678.292.2041</w:t>
            </w:r>
            <w:r w:rsidRPr="0FAAEC82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 </w:t>
            </w:r>
          </w:p>
        </w:tc>
      </w:tr>
    </w:tbl>
    <w:p w14:paraId="50955EDF" w14:textId="77777777" w:rsidR="00127FED" w:rsidRDefault="00127FED" w:rsidP="00127FED">
      <w:pPr>
        <w:rPr>
          <w:rFonts w:ascii="Calibri" w:hAnsi="Calibri"/>
          <w:sz w:val="22"/>
          <w:szCs w:val="22"/>
        </w:rPr>
      </w:pPr>
    </w:p>
    <w:p w14:paraId="0D65642F" w14:textId="77777777" w:rsidR="00D529F6" w:rsidRPr="00D13F26" w:rsidRDefault="00D529F6" w:rsidP="00127FED">
      <w:pPr>
        <w:rPr>
          <w:rFonts w:ascii="Calibri" w:hAnsi="Calibri"/>
          <w:sz w:val="22"/>
          <w:szCs w:val="22"/>
        </w:rPr>
      </w:pPr>
    </w:p>
    <w:p w14:paraId="05C12A62" w14:textId="77777777" w:rsidR="00C70A7F" w:rsidRDefault="00C70A7F" w:rsidP="00C70A7F">
      <w:pPr>
        <w:spacing w:after="120"/>
        <w:rPr>
          <w:rFonts w:ascii="Calibri" w:hAnsi="Calibri"/>
          <w:sz w:val="22"/>
          <w:szCs w:val="22"/>
        </w:rPr>
      </w:pPr>
      <w:r w:rsidRPr="00C70A7F">
        <w:rPr>
          <w:rFonts w:ascii="Calibri" w:hAnsi="Calibri"/>
          <w:b/>
          <w:smallCaps/>
          <w:sz w:val="22"/>
          <w:szCs w:val="22"/>
        </w:rPr>
        <w:t>Purchase Cards (i.e., credit cards</w:t>
      </w:r>
      <w:r>
        <w:rPr>
          <w:rFonts w:ascii="Calibri" w:hAnsi="Calibri"/>
          <w:sz w:val="22"/>
          <w:szCs w:val="22"/>
        </w:rPr>
        <w:t>)</w:t>
      </w:r>
    </w:p>
    <w:p w14:paraId="5E8393C4" w14:textId="77777777" w:rsidR="002E6A4D" w:rsidRPr="00D13F26" w:rsidRDefault="002E6A4D" w:rsidP="002E6A4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hich types of </w:t>
      </w:r>
      <w:r w:rsidR="002F4A97" w:rsidRPr="00D13F26">
        <w:rPr>
          <w:rFonts w:ascii="Calibri" w:hAnsi="Calibri"/>
          <w:sz w:val="22"/>
          <w:szCs w:val="22"/>
        </w:rPr>
        <w:t>purchasing</w:t>
      </w:r>
      <w:r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credit) </w:t>
      </w:r>
      <w:r w:rsidRPr="00D13F26">
        <w:rPr>
          <w:rFonts w:ascii="Calibri" w:hAnsi="Calibri"/>
          <w:sz w:val="22"/>
          <w:szCs w:val="22"/>
        </w:rPr>
        <w:t xml:space="preserve">cards </w:t>
      </w:r>
      <w:r>
        <w:rPr>
          <w:rFonts w:ascii="Calibri" w:hAnsi="Calibri"/>
          <w:sz w:val="22"/>
          <w:szCs w:val="22"/>
        </w:rPr>
        <w:t xml:space="preserve">are </w:t>
      </w:r>
      <w:r w:rsidRPr="00D13F26">
        <w:rPr>
          <w:rFonts w:ascii="Calibri" w:hAnsi="Calibri"/>
          <w:sz w:val="22"/>
          <w:szCs w:val="22"/>
        </w:rPr>
        <w:t xml:space="preserve">accepted (note: any card fees must be </w:t>
      </w:r>
      <w:r>
        <w:rPr>
          <w:rFonts w:ascii="Calibri" w:hAnsi="Calibri"/>
          <w:sz w:val="22"/>
          <w:szCs w:val="22"/>
        </w:rPr>
        <w:t>included in</w:t>
      </w:r>
      <w:r w:rsidRPr="00D13F26">
        <w:rPr>
          <w:rFonts w:ascii="Calibri" w:hAnsi="Calibri"/>
          <w:sz w:val="22"/>
          <w:szCs w:val="22"/>
        </w:rPr>
        <w:t xml:space="preserve"> the unit price of the bid):</w:t>
      </w:r>
    </w:p>
    <w:p w14:paraId="78C8BFCF" w14:textId="7091501E" w:rsidR="002E6A4D" w:rsidRDefault="00C2799B" w:rsidP="002E6A4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7D14F6">
        <w:rPr>
          <w:rFonts w:ascii="Calibri" w:hAnsi="Calibri"/>
          <w:sz w:val="22"/>
          <w:szCs w:val="22"/>
        </w:rPr>
      </w:r>
      <w:r w:rsidR="007D14F6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4307BBB" w:rsidRPr="00D13F26">
        <w:rPr>
          <w:rFonts w:ascii="Calibri" w:hAnsi="Calibri"/>
          <w:sz w:val="22"/>
          <w:szCs w:val="22"/>
        </w:rPr>
        <w:t xml:space="preserve">We accept </w:t>
      </w:r>
      <w:r w:rsidR="002E6A4D" w:rsidRPr="00D13F26">
        <w:rPr>
          <w:rFonts w:ascii="Calibri" w:hAnsi="Calibri"/>
          <w:sz w:val="22"/>
          <w:szCs w:val="22"/>
        </w:rPr>
        <w:t>Visa</w:t>
      </w:r>
      <w:r w:rsidR="4C30DB43" w:rsidRPr="00D13F26">
        <w:rPr>
          <w:rFonts w:ascii="Calibri" w:hAnsi="Calibri"/>
          <w:sz w:val="22"/>
          <w:szCs w:val="22"/>
        </w:rPr>
        <w:t>,</w:t>
      </w:r>
      <w:r w:rsidR="002E6A4D" w:rsidRPr="00D13F26">
        <w:rPr>
          <w:rFonts w:ascii="Calibri" w:hAnsi="Calibri"/>
          <w:sz w:val="22"/>
          <w:szCs w:val="22"/>
        </w:rPr>
        <w:t xml:space="preserve">  </w:t>
      </w:r>
      <w:r w:rsidR="002E6A4D"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6A4D"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7D14F6">
        <w:rPr>
          <w:rFonts w:ascii="Calibri" w:hAnsi="Calibri"/>
          <w:sz w:val="22"/>
          <w:szCs w:val="22"/>
        </w:rPr>
      </w:r>
      <w:r w:rsidR="007D14F6">
        <w:rPr>
          <w:rFonts w:ascii="Calibri" w:hAnsi="Calibri"/>
          <w:sz w:val="22"/>
          <w:szCs w:val="22"/>
        </w:rPr>
        <w:fldChar w:fldCharType="separate"/>
      </w:r>
      <w:r w:rsidR="002E6A4D" w:rsidRPr="00D13F26"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>Master Card</w:t>
      </w:r>
      <w:r w:rsidR="54027DB0" w:rsidRPr="00D13F26">
        <w:rPr>
          <w:rFonts w:ascii="Calibri" w:hAnsi="Calibri"/>
          <w:sz w:val="22"/>
          <w:szCs w:val="22"/>
        </w:rPr>
        <w:t>, and</w:t>
      </w:r>
      <w:r w:rsidR="002E6A4D"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6A4D"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7D14F6">
        <w:rPr>
          <w:rFonts w:ascii="Calibri" w:hAnsi="Calibri"/>
          <w:sz w:val="22"/>
          <w:szCs w:val="22"/>
        </w:rPr>
      </w:r>
      <w:r w:rsidR="007D14F6">
        <w:rPr>
          <w:rFonts w:ascii="Calibri" w:hAnsi="Calibri"/>
          <w:sz w:val="22"/>
          <w:szCs w:val="22"/>
        </w:rPr>
        <w:fldChar w:fldCharType="separate"/>
      </w:r>
      <w:r w:rsidR="002E6A4D" w:rsidRPr="00D13F26"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American Express  </w:t>
      </w:r>
      <w:r w:rsidR="002E6A4D"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6A4D"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7D14F6">
        <w:rPr>
          <w:rFonts w:ascii="Calibri" w:hAnsi="Calibri"/>
          <w:sz w:val="22"/>
          <w:szCs w:val="22"/>
        </w:rPr>
      </w:r>
      <w:r w:rsidR="007D14F6">
        <w:rPr>
          <w:rFonts w:ascii="Calibri" w:hAnsi="Calibri"/>
          <w:sz w:val="22"/>
          <w:szCs w:val="22"/>
        </w:rPr>
        <w:fldChar w:fldCharType="separate"/>
      </w:r>
      <w:r w:rsidR="002E6A4D" w:rsidRPr="00D13F26">
        <w:rPr>
          <w:rFonts w:ascii="Calibri" w:hAnsi="Calibri"/>
          <w:sz w:val="22"/>
          <w:szCs w:val="22"/>
        </w:rPr>
        <w:fldChar w:fldCharType="end"/>
      </w:r>
    </w:p>
    <w:p w14:paraId="487360D5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0D56B64E" w14:textId="77777777" w:rsidR="005C2E31" w:rsidRDefault="005C2E31" w:rsidP="005C2E31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529C8987" w14:textId="77777777" w:rsidR="005C2E31" w:rsidRDefault="005C2E31" w:rsidP="005C2E31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>this Bidder’s Profile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to Procurement Coordinator 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t>00318 at: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br/>
      </w:r>
      <w:hyperlink r:id="rId100" w:history="1">
        <w:r w:rsidR="001C0471" w:rsidRPr="00A40141">
          <w:rPr>
            <w:rStyle w:val="Hyperlink"/>
            <w:rFonts w:asciiTheme="minorHAnsi" w:eastAsiaTheme="minorHAnsi" w:hAnsiTheme="minorHAnsi" w:cstheme="minorBidi"/>
            <w:sz w:val="18"/>
            <w:szCs w:val="18"/>
          </w:rPr>
          <w:t>DESContractsTeamCypress@des.wa.gov</w:t>
        </w:r>
      </w:hyperlink>
      <w:r w:rsidR="001C0471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</w:p>
    <w:p w14:paraId="5A54ECEA" w14:textId="77777777" w:rsidR="006F369B" w:rsidRDefault="006F369B" w:rsidP="00C70A7F">
      <w:pPr>
        <w:rPr>
          <w:rFonts w:ascii="Calibri" w:hAnsi="Calibri"/>
          <w:sz w:val="22"/>
          <w:szCs w:val="22"/>
        </w:rPr>
      </w:pPr>
    </w:p>
    <w:sectPr w:rsidR="006F369B" w:rsidSect="001E72C7">
      <w:headerReference w:type="even" r:id="rId101"/>
      <w:headerReference w:type="default" r:id="rId102"/>
      <w:footerReference w:type="default" r:id="rId103"/>
      <w:headerReference w:type="first" r:id="rId104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46A7A" w14:textId="77777777" w:rsidR="007D14F6" w:rsidRPr="00192D6D" w:rsidRDefault="007D14F6" w:rsidP="00192D6D">
      <w:r>
        <w:separator/>
      </w:r>
    </w:p>
  </w:endnote>
  <w:endnote w:type="continuationSeparator" w:id="0">
    <w:p w14:paraId="7D28641E" w14:textId="77777777" w:rsidR="007D14F6" w:rsidRPr="00192D6D" w:rsidRDefault="007D14F6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2C16" w14:textId="77777777" w:rsidR="00032FDC" w:rsidRPr="007F754A" w:rsidRDefault="00637512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Bidder Profile - No. </w:t>
    </w:r>
    <w:r w:rsidR="00BA7C46">
      <w:rPr>
        <w:rFonts w:ascii="Calibri" w:hAnsi="Calibri"/>
        <w:smallCaps/>
        <w:sz w:val="20"/>
        <w:szCs w:val="20"/>
        <w:lang w:val="en-US"/>
      </w:rPr>
      <w:t xml:space="preserve">00813 </w:t>
    </w:r>
    <w:r w:rsidR="00E95F3C">
      <w:rPr>
        <w:rFonts w:ascii="Calibri" w:hAnsi="Calibri"/>
        <w:smallCaps/>
        <w:sz w:val="20"/>
        <w:szCs w:val="20"/>
        <w:lang w:val="en-US"/>
      </w:rPr>
      <w:t xml:space="preserve">Public Safety Communications </w:t>
    </w:r>
    <w:r w:rsidR="00127831">
      <w:rPr>
        <w:rFonts w:ascii="Calibri" w:hAnsi="Calibri"/>
        <w:smallCaps/>
        <w:sz w:val="20"/>
        <w:szCs w:val="20"/>
        <w:lang w:val="en-US"/>
      </w:rPr>
      <w:t xml:space="preserve">Products, </w:t>
    </w:r>
    <w:r w:rsidR="00E95F3C">
      <w:rPr>
        <w:rFonts w:ascii="Calibri" w:hAnsi="Calibri"/>
        <w:smallCaps/>
        <w:sz w:val="20"/>
        <w:szCs w:val="20"/>
        <w:lang w:val="en-US"/>
      </w:rPr>
      <w:t>Services and Solutions</w:t>
    </w:r>
    <w:r w:rsidR="00E95F3C">
      <w:rPr>
        <w:rFonts w:ascii="Calibri" w:hAnsi="Calibri"/>
        <w:smallCaps/>
        <w:sz w:val="20"/>
        <w:szCs w:val="20"/>
        <w:lang w:val="en-US"/>
      </w:rPr>
      <w:tab/>
    </w:r>
    <w:r w:rsidRPr="00637512">
      <w:rPr>
        <w:rFonts w:ascii="Calibri" w:hAnsi="Calibri"/>
        <w:smallCaps/>
        <w:sz w:val="20"/>
        <w:szCs w:val="20"/>
        <w:lang w:val="en-US"/>
      </w:rPr>
      <w:fldChar w:fldCharType="begin"/>
    </w:r>
    <w:r w:rsidRPr="00637512">
      <w:rPr>
        <w:rFonts w:ascii="Calibri" w:hAnsi="Calibri"/>
        <w:smallCaps/>
        <w:sz w:val="20"/>
        <w:szCs w:val="20"/>
        <w:lang w:val="en-US"/>
      </w:rPr>
      <w:instrText xml:space="preserve"> PAGE   \* MERGEFORMAT </w:instrText>
    </w:r>
    <w:r w:rsidRPr="00637512">
      <w:rPr>
        <w:rFonts w:ascii="Calibri" w:hAnsi="Calibri"/>
        <w:smallCaps/>
        <w:sz w:val="20"/>
        <w:szCs w:val="20"/>
        <w:lang w:val="en-US"/>
      </w:rPr>
      <w:fldChar w:fldCharType="separate"/>
    </w:r>
    <w:r w:rsidR="00B554F2">
      <w:rPr>
        <w:rFonts w:ascii="Calibri" w:hAnsi="Calibri"/>
        <w:smallCaps/>
        <w:noProof/>
        <w:sz w:val="20"/>
        <w:szCs w:val="20"/>
        <w:lang w:val="en-US"/>
      </w:rPr>
      <w:t>1</w:t>
    </w:r>
    <w:r w:rsidRPr="00637512">
      <w:rPr>
        <w:rFonts w:ascii="Calibri" w:hAnsi="Calibri"/>
        <w:smallCaps/>
        <w:noProof/>
        <w:sz w:val="20"/>
        <w:szCs w:val="20"/>
        <w:lang w:val="en-US"/>
      </w:rPr>
      <w:fldChar w:fldCharType="end"/>
    </w:r>
  </w:p>
  <w:p w14:paraId="02093611" w14:textId="77777777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964B11">
      <w:rPr>
        <w:rFonts w:ascii="Calibri" w:hAnsi="Calibri"/>
        <w:sz w:val="16"/>
        <w:szCs w:val="16"/>
        <w:lang w:val="en-US"/>
      </w:rPr>
      <w:t>2020-02-</w:t>
    </w:r>
    <w:r w:rsidR="00856AE1">
      <w:rPr>
        <w:rFonts w:ascii="Calibri" w:hAnsi="Calibri"/>
        <w:sz w:val="16"/>
        <w:szCs w:val="16"/>
        <w:lang w:val="en-US"/>
      </w:rPr>
      <w:t>2</w:t>
    </w:r>
    <w:r w:rsidR="00964B11">
      <w:rPr>
        <w:rFonts w:ascii="Calibri" w:hAnsi="Calibri"/>
        <w:sz w:val="16"/>
        <w:szCs w:val="16"/>
        <w:lang w:val="en-US"/>
      </w:rPr>
      <w:t>4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098DC" w14:textId="77777777" w:rsidR="007D14F6" w:rsidRPr="00192D6D" w:rsidRDefault="007D14F6" w:rsidP="00192D6D">
      <w:r>
        <w:separator/>
      </w:r>
    </w:p>
  </w:footnote>
  <w:footnote w:type="continuationSeparator" w:id="0">
    <w:p w14:paraId="19C775DA" w14:textId="77777777" w:rsidR="007D14F6" w:rsidRPr="00192D6D" w:rsidRDefault="007D14F6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259A" w14:textId="77777777" w:rsidR="00E95F3C" w:rsidRDefault="00E95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2E1D0" w14:textId="77777777" w:rsidR="00E95F3C" w:rsidRDefault="00E95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BEC76" w14:textId="77777777" w:rsidR="00032FDC" w:rsidRPr="00EA05BA" w:rsidRDefault="146BD16D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95B17BD" wp14:editId="4BADB08E">
          <wp:extent cx="6059806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9806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7AC0"/>
    <w:multiLevelType w:val="hybridMultilevel"/>
    <w:tmpl w:val="1938E3C2"/>
    <w:lvl w:ilvl="0" w:tplc="69FC7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502DA6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 w:tplc="9A705E76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4D367E5E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570A8492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5C4E73A8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8A0A1CA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5520476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B96C12A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74E"/>
    <w:multiLevelType w:val="hybridMultilevel"/>
    <w:tmpl w:val="128623CE"/>
    <w:lvl w:ilvl="0" w:tplc="CF464E0A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 w:tplc="285A880E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 w:tplc="FE7435DA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 w:tplc="3488D31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D6367A8E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05AE59DA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75F4AA64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39EBAEE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EBA49D1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22"/>
  </w:num>
  <w:num w:numId="5">
    <w:abstractNumId w:val="25"/>
  </w:num>
  <w:num w:numId="6">
    <w:abstractNumId w:val="30"/>
  </w:num>
  <w:num w:numId="7">
    <w:abstractNumId w:val="18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8"/>
  </w:num>
  <w:num w:numId="13">
    <w:abstractNumId w:val="27"/>
  </w:num>
  <w:num w:numId="14">
    <w:abstractNumId w:val="26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14"/>
  </w:num>
  <w:num w:numId="24">
    <w:abstractNumId w:val="20"/>
  </w:num>
  <w:num w:numId="25">
    <w:abstractNumId w:val="19"/>
  </w:num>
  <w:num w:numId="26">
    <w:abstractNumId w:val="33"/>
  </w:num>
  <w:num w:numId="27">
    <w:abstractNumId w:val="34"/>
  </w:num>
  <w:num w:numId="28">
    <w:abstractNumId w:val="6"/>
  </w:num>
  <w:num w:numId="29">
    <w:abstractNumId w:val="1"/>
  </w:num>
  <w:num w:numId="30">
    <w:abstractNumId w:val="32"/>
  </w:num>
  <w:num w:numId="31">
    <w:abstractNumId w:val="29"/>
  </w:num>
  <w:num w:numId="32">
    <w:abstractNumId w:val="36"/>
  </w:num>
  <w:num w:numId="33">
    <w:abstractNumId w:val="31"/>
  </w:num>
  <w:num w:numId="34">
    <w:abstractNumId w:val="15"/>
  </w:num>
  <w:num w:numId="35">
    <w:abstractNumId w:val="7"/>
  </w:num>
  <w:num w:numId="36">
    <w:abstractNumId w:val="5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0A9C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6D3A"/>
    <w:rsid w:val="00077351"/>
    <w:rsid w:val="00077BA5"/>
    <w:rsid w:val="00080A6F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0DD8"/>
    <w:rsid w:val="000F4093"/>
    <w:rsid w:val="000F41BB"/>
    <w:rsid w:val="000F5D56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831"/>
    <w:rsid w:val="00127FED"/>
    <w:rsid w:val="00127FF4"/>
    <w:rsid w:val="00130D6D"/>
    <w:rsid w:val="00130E62"/>
    <w:rsid w:val="00130F8B"/>
    <w:rsid w:val="00131ED6"/>
    <w:rsid w:val="00132D30"/>
    <w:rsid w:val="001338A9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650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471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2BBA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6DBF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05B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2A58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462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7664A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2E3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1659"/>
    <w:rsid w:val="00632996"/>
    <w:rsid w:val="00633F53"/>
    <w:rsid w:val="00634B62"/>
    <w:rsid w:val="00636958"/>
    <w:rsid w:val="00636CA0"/>
    <w:rsid w:val="00636CA7"/>
    <w:rsid w:val="00637512"/>
    <w:rsid w:val="00643E9A"/>
    <w:rsid w:val="00644340"/>
    <w:rsid w:val="00645201"/>
    <w:rsid w:val="00646640"/>
    <w:rsid w:val="006501A1"/>
    <w:rsid w:val="00652235"/>
    <w:rsid w:val="00652BDE"/>
    <w:rsid w:val="00652E1E"/>
    <w:rsid w:val="006540EA"/>
    <w:rsid w:val="00654F1B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5843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14F6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3E9F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6AE1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2E97"/>
    <w:rsid w:val="008948EB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31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1AA4"/>
    <w:rsid w:val="00952534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871"/>
    <w:rsid w:val="00963DCD"/>
    <w:rsid w:val="00964B11"/>
    <w:rsid w:val="00966225"/>
    <w:rsid w:val="00967E3B"/>
    <w:rsid w:val="00971405"/>
    <w:rsid w:val="009725E2"/>
    <w:rsid w:val="00973A98"/>
    <w:rsid w:val="00973CC4"/>
    <w:rsid w:val="0097600B"/>
    <w:rsid w:val="009774EA"/>
    <w:rsid w:val="00977536"/>
    <w:rsid w:val="00982943"/>
    <w:rsid w:val="00982E3F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42FA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5BB0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7E0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4F2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A7C46"/>
    <w:rsid w:val="00BB12AF"/>
    <w:rsid w:val="00BB1A11"/>
    <w:rsid w:val="00BB1A84"/>
    <w:rsid w:val="00BB2342"/>
    <w:rsid w:val="00BB3CE4"/>
    <w:rsid w:val="00BB40DD"/>
    <w:rsid w:val="00BB4DD0"/>
    <w:rsid w:val="00BB4DE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2799B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754"/>
    <w:rsid w:val="00C57D4A"/>
    <w:rsid w:val="00C6013A"/>
    <w:rsid w:val="00C6137A"/>
    <w:rsid w:val="00C617E2"/>
    <w:rsid w:val="00C620C1"/>
    <w:rsid w:val="00C62AB2"/>
    <w:rsid w:val="00C63573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12F9"/>
    <w:rsid w:val="00C83DC6"/>
    <w:rsid w:val="00C845C2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B9E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2BAE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29F6"/>
    <w:rsid w:val="00D546D8"/>
    <w:rsid w:val="00D55593"/>
    <w:rsid w:val="00D559C6"/>
    <w:rsid w:val="00D56483"/>
    <w:rsid w:val="00D56591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A3C"/>
    <w:rsid w:val="00DC1F35"/>
    <w:rsid w:val="00DC357B"/>
    <w:rsid w:val="00DC3BF0"/>
    <w:rsid w:val="00DD04C4"/>
    <w:rsid w:val="00DD066D"/>
    <w:rsid w:val="00DD118B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4578A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3CD"/>
    <w:rsid w:val="00E83E78"/>
    <w:rsid w:val="00E8557A"/>
    <w:rsid w:val="00E86E6D"/>
    <w:rsid w:val="00E87F21"/>
    <w:rsid w:val="00E90821"/>
    <w:rsid w:val="00E9085C"/>
    <w:rsid w:val="00E91652"/>
    <w:rsid w:val="00E91821"/>
    <w:rsid w:val="00E9225D"/>
    <w:rsid w:val="00E95F3C"/>
    <w:rsid w:val="00E96412"/>
    <w:rsid w:val="00E9786C"/>
    <w:rsid w:val="00EA05BA"/>
    <w:rsid w:val="00EA13A5"/>
    <w:rsid w:val="00EA22B8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41C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5D7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  <w:rsid w:val="02F93E6F"/>
    <w:rsid w:val="04307BBB"/>
    <w:rsid w:val="06EFDFA9"/>
    <w:rsid w:val="072D48A4"/>
    <w:rsid w:val="0CFE340B"/>
    <w:rsid w:val="0D93DF08"/>
    <w:rsid w:val="0FAAEC82"/>
    <w:rsid w:val="146BD16D"/>
    <w:rsid w:val="1CE0E421"/>
    <w:rsid w:val="1DD94858"/>
    <w:rsid w:val="1DF0A7F8"/>
    <w:rsid w:val="21743FA7"/>
    <w:rsid w:val="22A4D549"/>
    <w:rsid w:val="25DAB782"/>
    <w:rsid w:val="26E7DB3F"/>
    <w:rsid w:val="282B7E47"/>
    <w:rsid w:val="2CCA3F81"/>
    <w:rsid w:val="2D6092A7"/>
    <w:rsid w:val="365D048A"/>
    <w:rsid w:val="36B92CAD"/>
    <w:rsid w:val="3B94DEB7"/>
    <w:rsid w:val="3EB1AEA5"/>
    <w:rsid w:val="3FE1D4B3"/>
    <w:rsid w:val="475A6BC5"/>
    <w:rsid w:val="4846910B"/>
    <w:rsid w:val="488A62B2"/>
    <w:rsid w:val="49326678"/>
    <w:rsid w:val="4B07BF5B"/>
    <w:rsid w:val="4C30DB43"/>
    <w:rsid w:val="4F887F9F"/>
    <w:rsid w:val="54027DB0"/>
    <w:rsid w:val="57B6F571"/>
    <w:rsid w:val="585C6FA3"/>
    <w:rsid w:val="5F760013"/>
    <w:rsid w:val="67B1A2D4"/>
    <w:rsid w:val="6ABC6EA1"/>
    <w:rsid w:val="6C583F02"/>
    <w:rsid w:val="71EF57B1"/>
    <w:rsid w:val="73E8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E09FF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29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header" Target="header2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image" Target="media/image1.jpe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header" Target="header3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mailto:DESContractsTeamCypress@des.wa.gov" TargetMode="External"/><Relationship Id="rId105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8B599786DCE4DAB528F8B86FEAF9B" ma:contentTypeVersion="4" ma:contentTypeDescription="Create a new document." ma:contentTypeScope="" ma:versionID="ad413b32e08caf59bb434bbeccd55c5c">
  <xsd:schema xmlns:xsd="http://www.w3.org/2001/XMLSchema" xmlns:xs="http://www.w3.org/2001/XMLSchema" xmlns:p="http://schemas.microsoft.com/office/2006/metadata/properties" xmlns:ns2="87fdea2d-5bc6-461f-bdc7-35a6d2edaccb" targetNamespace="http://schemas.microsoft.com/office/2006/metadata/properties" ma:root="true" ma:fieldsID="ac4fbceee056595aa9cf70e659486409" ns2:_="">
    <xsd:import namespace="87fdea2d-5bc6-461f-bdc7-35a6d2eda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ea2d-5bc6-461f-bdc7-35a6d2eda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LongProperties xmlns="http://schemas.microsoft.com/office/2006/metadata/longProperties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4AC2-56CB-43CD-834C-6686A05D8D1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1.xml><?xml version="1.0" encoding="utf-8"?>
<ds:datastoreItem xmlns:ds="http://schemas.openxmlformats.org/officeDocument/2006/customXml" ds:itemID="{74A2AD46-7E57-4E81-B305-3537DEDB707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359F11F-E25D-4C68-A1D7-81CA4506C27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D033556-44A4-4E7C-AE1C-3AFA6564238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EDCF590-11AC-4C3C-938E-DA23CE3F14D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7244387-ABEE-46BE-8E6D-4530F2F325D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BFBD33F-5726-4537-AA9A-C3AD42272B8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27B8614-AA0D-4BB0-BC89-72D01732012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8DE6D2A-2D06-412F-BD51-D22FB26B619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596F10E-7AB4-4932-A668-947FE5D7D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904A2-0957-4105-87FE-09FB37A1FB1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13388BC-76C2-4DE7-8A1F-E2EA82D45A3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1B251C9-9913-404A-A9A2-AC1656710BE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A0A6682-BE15-46CE-8D74-25ABE7443FA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E3EB438-BD30-4483-A839-39110E01531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30B2748-3506-4EBC-86F0-AEE1BBB0949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2AE81E4-872C-4B83-8053-EE55EB3C84A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083575A-CC57-47F9-B47F-B53963C05B4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4884C19-153F-455A-89C0-58D33C1F204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10CA4C7-86DE-4AC7-A5C0-B736DAE891E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963A667-6E30-4C9E-ADD7-D1C78BB82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1B8E-9DE9-4904-AEF4-85DA7B69332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6E3E498-404A-461C-8304-D25B9C0C0EE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9844A2F-1953-4A6D-B818-5175AAF91FE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863859F-9470-43D6-8411-1CAD94BB867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8A5B345-C4E1-45AA-8099-D14D2A17F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dea2d-5bc6-461f-bdc7-35a6d2eda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5.xml><?xml version="1.0" encoding="utf-8"?>
<ds:datastoreItem xmlns:ds="http://schemas.openxmlformats.org/officeDocument/2006/customXml" ds:itemID="{25FA36E3-48C8-4C2E-AEFF-AC56914FFB4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0E424A3-BDA6-417B-9267-B63BD9F0417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1897C06-4703-49BE-AE1C-9AFD1BBA6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DD4E5-E103-4E94-AD7E-B17FC666D1A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0F44073-61DC-44F0-A49F-A9023306C18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50042FC-D4DE-4E99-9966-D79DD6E5A8A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48811C0-0D54-45C5-9905-BD5DCA18B93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A7F54FE-93DC-4274-87EC-F4D4476F2BA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F90C70C-D528-4A6D-B364-FF25778C5AC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4A1B0E4-63E7-4A43-BC93-21A84ACCDFE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D4961F7-5B0E-4CE7-A45F-9996EF33E4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50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842442B-02FB-43F5-96E1-21A313E4C10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152CA28F-30BF-44C4-85E1-82A89A2E547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7FF86F4-3F9B-480D-8A84-CC304155111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9DF37A52-89D5-4FB1-88A0-962D4011AFC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AEB77B5-03BE-40F3-B92B-F3972BD8FB7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B6D69EED-675D-4E25-BC4C-A2A87356B3A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13ED684-EA11-4020-953A-37E62E5E2B71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FA4091B9-F491-49A3-BB2F-D9BAA220560E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9347A32-E7A1-4A2F-ACFE-9D280DF7E25A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4665D72-B04A-4EFA-AC83-B6B7A19FACD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66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9C98D52-7BB5-4C18-A146-AB2183188F9C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D8184460-A7EB-4057-80F6-6F48F7C5A0B6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73BCAB1-B4E6-4AD8-BEC8-3FFB89837A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918D1E9-18FA-4AAB-AA9A-EC58B31FD80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126F397-CA6E-4B6C-84FA-B7C1D7F20137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AC11BE1-59BE-4C06-A51D-C307DBE85B1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FE45077-93E1-4934-93AF-AA6F9D60132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092BBEB9-20A7-479A-8F13-8B1A4C401DEA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B620D51-E248-460C-B80F-2C6BD69A4CB1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8BC4E14-72E8-406A-ACBE-3E6AD7A2FD2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2025833C-9F51-4F08-AAD0-6C0EA8D3ABC1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1EAFB162-B20C-4398-B3D9-343F47E74AB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222F446-8DEE-4E83-A93A-472209097F3C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77438982-AD8D-4AF2-9A10-13EEB2792212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67288CC-A493-4DA9-8F80-621D3BEB3AD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3553E027-4858-440F-8AF7-13C27DAE446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260B47C1-37F5-4D57-9E46-F31FB00A19A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DF3F635-E245-4541-840A-0D425F5B03E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7795EB54-4B1F-46FE-AF57-41A25B3B4341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E9D4DA6-39F2-4D48-BD85-30F74F2E99D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0982E8DF-0AD3-4DDE-9C8F-7EF4B691802C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C3628585-E5F9-4C2F-853E-2929B916B6B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58B949B4-9E0C-49D7-AED9-BB34DE61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8</Characters>
  <Application>Microsoft Office Word</Application>
  <DocSecurity>0</DocSecurity>
  <Lines>15</Lines>
  <Paragraphs>4</Paragraphs>
  <ScaleCrop>false</ScaleCrop>
  <Company>General Administratio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-2 Bidder's Profile</dc:title>
  <dc:creator>sgeist</dc:creator>
  <cp:lastModifiedBy>Scott Benezra</cp:lastModifiedBy>
  <cp:revision>4</cp:revision>
  <cp:lastPrinted>2020-02-15T00:19:00Z</cp:lastPrinted>
  <dcterms:created xsi:type="dcterms:W3CDTF">2021-01-09T18:32:00Z</dcterms:created>
  <dcterms:modified xsi:type="dcterms:W3CDTF">2021-02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CC08B599786DCE4DAB528F8B86FEAF9B</vt:lpwstr>
  </property>
</Properties>
</file>